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2037C" w14:textId="77777777" w:rsidR="005419C8" w:rsidRDefault="005419C8" w:rsidP="005419C8">
      <w:pPr>
        <w:pStyle w:val="Heading1"/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C7434" wp14:editId="1D32C5A9">
                <wp:simplePos x="0" y="0"/>
                <wp:positionH relativeFrom="column">
                  <wp:posOffset>7086600</wp:posOffset>
                </wp:positionH>
                <wp:positionV relativeFrom="paragraph">
                  <wp:posOffset>161925</wp:posOffset>
                </wp:positionV>
                <wp:extent cx="260032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D1D53" w14:textId="57BB3C3D" w:rsidR="005419C8" w:rsidRPr="00C65C04" w:rsidRDefault="005419C8" w:rsidP="005419C8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AJE REF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  <w:t>Wales</w:t>
                            </w:r>
                            <w:r w:rsidR="003F2CCF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/WPF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/2024/0002</w:t>
                            </w:r>
                          </w:p>
                          <w:p w14:paraId="456AC55B" w14:textId="77777777" w:rsidR="005419C8" w:rsidRDefault="005419C8" w:rsidP="005419C8"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APPROVED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  <w:t>30/01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EC74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pt;margin-top:12.75pt;width:204.75pt;height:46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" fillcolor="white [3201]" strokeweight=".5pt">
                <v:textbox>
                  <w:txbxContent>
                    <w:p w14:paraId="4C4D1D53" w14:textId="57BB3C3D" w:rsidR="005419C8" w:rsidRPr="00C65C04" w:rsidRDefault="005419C8" w:rsidP="005419C8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CAJE REF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  <w:t>Wales</w:t>
                      </w:r>
                      <w:r w:rsidR="003F2CCF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/WPF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/2024/0002</w:t>
                      </w:r>
                    </w:p>
                    <w:p w14:paraId="456AC55B" w14:textId="77777777" w:rsidR="005419C8" w:rsidRDefault="005419C8" w:rsidP="005419C8"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APPROVED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  <w:t>30/01/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FD5A4E8" wp14:editId="0224412F">
            <wp:simplePos x="0" y="0"/>
            <wp:positionH relativeFrom="column">
              <wp:posOffset>1809750</wp:posOffset>
            </wp:positionH>
            <wp:positionV relativeFrom="page">
              <wp:posOffset>393700</wp:posOffset>
            </wp:positionV>
            <wp:extent cx="4768215" cy="647700"/>
            <wp:effectExtent l="0" t="0" r="0" b="0"/>
            <wp:wrapNone/>
            <wp:docPr id="5619596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9699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D3D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566F0" wp14:editId="52AAEE3D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C6EB1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Pr="00931A35">
        <w:rPr>
          <w:noProof/>
        </w:rPr>
        <w:drawing>
          <wp:inline distT="0" distB="0" distL="0" distR="0" wp14:anchorId="02827DF8" wp14:editId="63274478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66AF" w14:textId="3481B930" w:rsidR="007202D8" w:rsidRPr="005419C8" w:rsidRDefault="00956F8B" w:rsidP="005419C8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252FF6">
        <w:rPr>
          <w:rFonts w:ascii="Arial" w:hAnsi="Arial" w:cs="Arial"/>
          <w:b/>
          <w:bCs/>
          <w:color w:val="3A4972"/>
        </w:rPr>
        <w:tab/>
      </w:r>
    </w:p>
    <w:p w14:paraId="61364341" w14:textId="425926FF" w:rsidR="00A44ADB" w:rsidRPr="00117B66" w:rsidRDefault="009C6D60" w:rsidP="00117B66">
      <w:pPr>
        <w:pStyle w:val="Heading1"/>
      </w:pPr>
      <w:r w:rsidRPr="00117B66">
        <w:t>JOB TITLE</w:t>
      </w:r>
      <w:r w:rsidR="00FC4F16" w:rsidRPr="00117B66">
        <w:tab/>
      </w:r>
      <w:r w:rsidR="009C4332">
        <w:t xml:space="preserve">Wales </w:t>
      </w:r>
      <w:r w:rsidR="00925897">
        <w:t>Ward</w:t>
      </w:r>
      <w:r w:rsidR="00A3394E">
        <w:t xml:space="preserve"> Assistant</w:t>
      </w:r>
      <w:r w:rsidR="009C4332">
        <w:t xml:space="preserve"> (Neonatal)</w:t>
      </w:r>
      <w:r w:rsidRPr="00117B66">
        <w:tab/>
      </w:r>
    </w:p>
    <w:p w14:paraId="1712A23D" w14:textId="2E2A5A7C" w:rsidR="00441C89" w:rsidRPr="00FC4F16" w:rsidRDefault="00FC4F16" w:rsidP="00117B66">
      <w:pPr>
        <w:pStyle w:val="Heading1"/>
      </w:pPr>
      <w:r w:rsidRPr="00117B66">
        <w:t>BAND</w:t>
      </w:r>
      <w:r w:rsidR="00A44ADB" w:rsidRPr="00FC4F16">
        <w:t xml:space="preserve"> </w:t>
      </w:r>
      <w:r w:rsidR="009C6D60" w:rsidRPr="00FC4F16">
        <w:tab/>
      </w:r>
      <w:r w:rsidR="00A3394E">
        <w:t>2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77F41576" w:rsidR="00945D9A" w:rsidRPr="005203F9" w:rsidRDefault="00A44ADB" w:rsidP="005203F9">
            <w:pPr>
              <w:pStyle w:val="Heading2"/>
            </w:pPr>
            <w:r w:rsidRPr="005203F9">
              <w:t>Job Summary</w:t>
            </w:r>
          </w:p>
        </w:tc>
      </w:tr>
      <w:tr w:rsidR="00945D9A" w:rsidRPr="00FC4F16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20DA1EA8" w14:textId="77777777" w:rsidR="00A3394E" w:rsidRPr="004D1634" w:rsidRDefault="00A3394E" w:rsidP="004D16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1634">
              <w:rPr>
                <w:rFonts w:ascii="Arial" w:hAnsi="Arial" w:cs="Arial"/>
                <w:color w:val="000000" w:themeColor="text1"/>
                <w:sz w:val="24"/>
                <w:szCs w:val="24"/>
              </w:rPr>
              <w:t>Assist the nursing team to ensure the neonatal unit is well organised.</w:t>
            </w:r>
          </w:p>
          <w:p w14:paraId="0A57FB46" w14:textId="77777777" w:rsidR="004D1634" w:rsidRDefault="004D1634" w:rsidP="004D16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AD6D87D" w14:textId="1FC6026E" w:rsidR="00A3394E" w:rsidRPr="004D1634" w:rsidRDefault="00A3394E" w:rsidP="004D16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16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rk collaboratively with the multi-professional team including facilities colleagues, ward clerks, porters, and stock controllers. </w:t>
            </w:r>
          </w:p>
          <w:p w14:paraId="4B4F6745" w14:textId="77777777" w:rsidR="004D1634" w:rsidRDefault="004D1634" w:rsidP="004D16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F3C1BDC" w14:textId="1C9505C3" w:rsidR="00A3394E" w:rsidRPr="004D1634" w:rsidRDefault="009C4332" w:rsidP="004D16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A3394E" w:rsidRPr="004D1634">
              <w:rPr>
                <w:rFonts w:ascii="Arial" w:hAnsi="Arial" w:cs="Arial"/>
                <w:color w:val="000000" w:themeColor="text1"/>
                <w:sz w:val="24"/>
                <w:szCs w:val="24"/>
              </w:rPr>
              <w:t>omplete non-clinical responsibilities (indirect patient care).</w:t>
            </w:r>
          </w:p>
          <w:p w14:paraId="7A8F73E8" w14:textId="77777777" w:rsidR="00945D9A" w:rsidRPr="00FC4F16" w:rsidRDefault="00945D9A" w:rsidP="003E0FFA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t>Responsible to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4315C788" w14:textId="2CCB9AA5" w:rsidR="00945D9A" w:rsidRPr="002D4194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t>Reporting:</w:t>
            </w:r>
            <w:r w:rsidR="002D4194">
              <w:t xml:space="preserve"> </w:t>
            </w:r>
            <w:r w:rsidR="002D419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D4194">
              <w:instrText xml:space="preserve"> FORMTEXT </w:instrText>
            </w:r>
            <w:r w:rsidR="002D4194">
              <w:fldChar w:fldCharType="separate"/>
            </w:r>
            <w:r w:rsidR="002D4194">
              <w:rPr>
                <w:noProof/>
              </w:rPr>
              <w:t> </w:t>
            </w:r>
            <w:r w:rsidR="002D4194">
              <w:rPr>
                <w:noProof/>
              </w:rPr>
              <w:t> </w:t>
            </w:r>
            <w:r w:rsidR="002D4194">
              <w:rPr>
                <w:noProof/>
              </w:rPr>
              <w:t> </w:t>
            </w:r>
            <w:r w:rsidR="002D4194">
              <w:rPr>
                <w:noProof/>
              </w:rPr>
              <w:t> </w:t>
            </w:r>
            <w:r w:rsidR="002D4194">
              <w:rPr>
                <w:noProof/>
              </w:rPr>
              <w:t> </w:t>
            </w:r>
            <w:r w:rsidR="002D4194">
              <w:fldChar w:fldCharType="end"/>
            </w:r>
            <w:bookmarkEnd w:id="0"/>
          </w:p>
          <w:p w14:paraId="359483A0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1D8A5516" w14:textId="35AD8090" w:rsidR="00945D9A" w:rsidRPr="002D4194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t>Accountable:</w:t>
            </w:r>
            <w:r w:rsidR="00117B66" w:rsidRPr="005203F9">
              <w:t xml:space="preserve">  </w:t>
            </w:r>
            <w:r w:rsidR="002D419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D4194">
              <w:instrText xml:space="preserve"> FORMTEXT </w:instrText>
            </w:r>
            <w:r w:rsidR="002D4194">
              <w:fldChar w:fldCharType="separate"/>
            </w:r>
            <w:r w:rsidR="002D4194">
              <w:rPr>
                <w:noProof/>
              </w:rPr>
              <w:t> </w:t>
            </w:r>
            <w:r w:rsidR="002D4194">
              <w:rPr>
                <w:noProof/>
              </w:rPr>
              <w:t> </w:t>
            </w:r>
            <w:r w:rsidR="002D4194">
              <w:rPr>
                <w:noProof/>
              </w:rPr>
              <w:t> </w:t>
            </w:r>
            <w:r w:rsidR="002D4194">
              <w:rPr>
                <w:noProof/>
              </w:rPr>
              <w:t> </w:t>
            </w:r>
            <w:r w:rsidR="002D4194">
              <w:rPr>
                <w:noProof/>
              </w:rPr>
              <w:t> </w:t>
            </w:r>
            <w:r w:rsidR="002D4194">
              <w:fldChar w:fldCharType="end"/>
            </w:r>
            <w:bookmarkEnd w:id="1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5EEEFD2A" w14:textId="5F8556B7" w:rsidR="00945D9A" w:rsidRPr="005203F9" w:rsidRDefault="00945D9A" w:rsidP="005203F9">
            <w:pPr>
              <w:pStyle w:val="Heading3"/>
            </w:pPr>
            <w:r w:rsidRPr="005203F9">
              <w:t>Professionally:</w:t>
            </w:r>
            <w:r w:rsidR="00117B66" w:rsidRPr="005203F9">
              <w:t xml:space="preserve">  </w:t>
            </w:r>
            <w:r w:rsidR="002D419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D4194">
              <w:instrText xml:space="preserve"> FORMTEXT </w:instrText>
            </w:r>
            <w:r w:rsidR="002D4194">
              <w:fldChar w:fldCharType="separate"/>
            </w:r>
            <w:r w:rsidR="002D4194">
              <w:rPr>
                <w:noProof/>
              </w:rPr>
              <w:t> </w:t>
            </w:r>
            <w:r w:rsidR="002D4194">
              <w:rPr>
                <w:noProof/>
              </w:rPr>
              <w:t> </w:t>
            </w:r>
            <w:r w:rsidR="002D4194">
              <w:rPr>
                <w:noProof/>
              </w:rPr>
              <w:t> </w:t>
            </w:r>
            <w:r w:rsidR="002D4194">
              <w:rPr>
                <w:noProof/>
              </w:rPr>
              <w:t> </w:t>
            </w:r>
            <w:r w:rsidR="002D4194">
              <w:rPr>
                <w:noProof/>
              </w:rPr>
              <w:t> </w:t>
            </w:r>
            <w:r w:rsidR="002D4194">
              <w:fldChar w:fldCharType="end"/>
            </w:r>
            <w:bookmarkEnd w:id="2"/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t>Responsibilities</w:t>
            </w:r>
            <w:r w:rsidR="00A44ADB" w:rsidRPr="005203F9">
              <w:t xml:space="preserve"> and Duties</w:t>
            </w:r>
          </w:p>
        </w:tc>
      </w:tr>
      <w:tr w:rsidR="00BA5954" w:rsidRPr="00BA5954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916E5B0" w14:textId="77777777" w:rsidR="00A3394E" w:rsidRPr="004D1634" w:rsidRDefault="00A3394E" w:rsidP="00A339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634">
              <w:rPr>
                <w:rFonts w:ascii="Arial" w:hAnsi="Arial" w:cs="Arial"/>
                <w:b/>
                <w:bCs/>
                <w:sz w:val="24"/>
                <w:szCs w:val="24"/>
              </w:rPr>
              <w:t>Planning and Design</w:t>
            </w:r>
          </w:p>
          <w:p w14:paraId="0E766C94" w14:textId="661E5ACA" w:rsidR="00A3394E" w:rsidRPr="00BA5954" w:rsidRDefault="00A3394E" w:rsidP="004D163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595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n own work in line with the requirements of the service, ensuring tasks are completed in a timely manner. Work within clearly defined procedures using own initiative on routine matters.</w:t>
            </w:r>
          </w:p>
          <w:p w14:paraId="71698E2C" w14:textId="77777777" w:rsidR="009509F1" w:rsidRDefault="009509F1" w:rsidP="004D16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3022DC" w14:textId="1F433C35" w:rsidR="00A3394E" w:rsidRPr="004D1634" w:rsidRDefault="009C4332" w:rsidP="004D1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A3394E" w:rsidRPr="004D1634">
              <w:rPr>
                <w:rFonts w:ascii="Arial" w:hAnsi="Arial" w:cs="Arial"/>
                <w:sz w:val="24"/>
                <w:szCs w:val="24"/>
              </w:rPr>
              <w:t xml:space="preserve">ollow standard operating procedures, guidelines and policies. </w:t>
            </w:r>
          </w:p>
          <w:p w14:paraId="2ECD1EB1" w14:textId="77777777" w:rsidR="004D1634" w:rsidRDefault="004D1634" w:rsidP="004D16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154E6E" w14:textId="74F0D38D" w:rsidR="00A3394E" w:rsidRPr="00BA5954" w:rsidRDefault="00A3394E" w:rsidP="00671681">
            <w:pPr>
              <w:rPr>
                <w:rFonts w:ascii="Arial" w:hAnsi="Arial" w:cs="Arial"/>
                <w:sz w:val="24"/>
                <w:szCs w:val="24"/>
              </w:rPr>
            </w:pPr>
            <w:r w:rsidRPr="004D1634">
              <w:rPr>
                <w:rFonts w:ascii="Arial" w:hAnsi="Arial" w:cs="Arial"/>
                <w:sz w:val="24"/>
                <w:szCs w:val="24"/>
              </w:rPr>
              <w:t>Work within own scope of practice.</w:t>
            </w:r>
          </w:p>
          <w:p w14:paraId="50EB4648" w14:textId="77777777" w:rsidR="00671681" w:rsidRDefault="00671681" w:rsidP="004D163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36560FB" w14:textId="77777777" w:rsidR="00671681" w:rsidRPr="00671681" w:rsidRDefault="00671681" w:rsidP="006716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681">
              <w:rPr>
                <w:rFonts w:ascii="Arial" w:hAnsi="Arial" w:cs="Arial"/>
                <w:b/>
                <w:bCs/>
                <w:sz w:val="24"/>
                <w:szCs w:val="24"/>
              </w:rPr>
              <w:t>Stock and Equipment</w:t>
            </w:r>
          </w:p>
          <w:p w14:paraId="53295721" w14:textId="7B6C1672" w:rsidR="00671681" w:rsidRPr="004D1634" w:rsidRDefault="009509F1" w:rsidP="00671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671681" w:rsidRPr="004D1634">
              <w:rPr>
                <w:rFonts w:ascii="Arial" w:hAnsi="Arial" w:cs="Arial"/>
                <w:sz w:val="24"/>
                <w:szCs w:val="24"/>
              </w:rPr>
              <w:t>aintain adequate levels of stock, equipment and materials and facilitate the efficient, effective use of resources reporting when availability falls below an acceptable standard or level.</w:t>
            </w:r>
          </w:p>
          <w:p w14:paraId="45A7D87F" w14:textId="77777777" w:rsid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467020" w14:textId="1E769110" w:rsidR="00671681" w:rsidRP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  <w:r w:rsidRPr="00671681">
              <w:rPr>
                <w:rFonts w:ascii="Arial" w:hAnsi="Arial" w:cs="Arial"/>
                <w:sz w:val="24"/>
                <w:szCs w:val="24"/>
              </w:rPr>
              <w:t>Cleaning of all types of patient equipment.</w:t>
            </w:r>
          </w:p>
          <w:p w14:paraId="104847AE" w14:textId="77777777" w:rsidR="00671681" w:rsidRP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F29FB3" w14:textId="77777777" w:rsidR="00671681" w:rsidRP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  <w:r w:rsidRPr="00671681">
              <w:rPr>
                <w:rFonts w:ascii="Arial" w:hAnsi="Arial" w:cs="Arial"/>
                <w:sz w:val="24"/>
                <w:szCs w:val="24"/>
              </w:rPr>
              <w:lastRenderedPageBreak/>
              <w:t>Cleaning of furniture, fixtures, and fittings.</w:t>
            </w:r>
          </w:p>
          <w:p w14:paraId="59E5666D" w14:textId="77777777" w:rsidR="00671681" w:rsidRP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97399D" w14:textId="77777777" w:rsidR="00671681" w:rsidRP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  <w:r w:rsidRPr="00671681">
              <w:rPr>
                <w:rFonts w:ascii="Arial" w:hAnsi="Arial" w:cs="Arial"/>
                <w:sz w:val="24"/>
                <w:szCs w:val="24"/>
              </w:rPr>
              <w:t>Cleaning of wall surfaces and equipment within dirty utility, drug preparation and treatment rooms.</w:t>
            </w:r>
          </w:p>
          <w:p w14:paraId="548A29F4" w14:textId="77777777" w:rsidR="00671681" w:rsidRP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786163" w14:textId="77777777" w:rsidR="00671681" w:rsidRP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  <w:r w:rsidRPr="00671681">
              <w:rPr>
                <w:rFonts w:ascii="Arial" w:hAnsi="Arial" w:cs="Arial"/>
                <w:sz w:val="24"/>
                <w:szCs w:val="24"/>
              </w:rPr>
              <w:t>Replenish disposable items – toilet paper, hand towels, paper rolls and soap (if noted to require replacement).</w:t>
            </w:r>
          </w:p>
          <w:p w14:paraId="4C3CF472" w14:textId="77777777" w:rsidR="00671681" w:rsidRP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7A9F51" w14:textId="77777777" w:rsidR="00671681" w:rsidRP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  <w:r w:rsidRPr="00671681">
              <w:rPr>
                <w:rFonts w:ascii="Arial" w:hAnsi="Arial" w:cs="Arial"/>
                <w:sz w:val="24"/>
                <w:szCs w:val="24"/>
              </w:rPr>
              <w:t>Clean consumables dispensers and holders, internally and externally.</w:t>
            </w:r>
          </w:p>
          <w:p w14:paraId="503EC177" w14:textId="77777777" w:rsidR="00671681" w:rsidRP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90C04F" w14:textId="77777777" w:rsidR="00671681" w:rsidRP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  <w:r w:rsidRPr="00671681">
              <w:rPr>
                <w:rFonts w:ascii="Arial" w:hAnsi="Arial" w:cs="Arial"/>
                <w:sz w:val="24"/>
                <w:szCs w:val="24"/>
              </w:rPr>
              <w:t>Clean patient bed areas / rooms following discharge.</w:t>
            </w:r>
          </w:p>
          <w:p w14:paraId="562E5484" w14:textId="77777777" w:rsidR="00671681" w:rsidRP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6D202C" w14:textId="77777777" w:rsidR="00671681" w:rsidRP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  <w:r w:rsidRPr="00671681">
              <w:rPr>
                <w:rFonts w:ascii="Arial" w:hAnsi="Arial" w:cs="Arial"/>
                <w:sz w:val="24"/>
                <w:szCs w:val="24"/>
              </w:rPr>
              <w:t>Clean the notes trolley and nurses’ station.</w:t>
            </w:r>
          </w:p>
          <w:p w14:paraId="5778181E" w14:textId="77777777" w:rsidR="00671681" w:rsidRPr="00671681" w:rsidRDefault="00671681" w:rsidP="0067168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5421276" w14:textId="77777777" w:rsidR="00671681" w:rsidRPr="00671681" w:rsidRDefault="00671681" w:rsidP="0067168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71681">
              <w:rPr>
                <w:rFonts w:ascii="Arial" w:hAnsi="Arial" w:cs="Arial"/>
                <w:sz w:val="24"/>
                <w:szCs w:val="24"/>
              </w:rPr>
              <w:t>Assist with the moving of equipment for transfers of babies.</w:t>
            </w:r>
          </w:p>
          <w:p w14:paraId="42CB115C" w14:textId="77777777" w:rsidR="00671681" w:rsidRPr="00671681" w:rsidRDefault="00671681" w:rsidP="0067168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365BDC2" w14:textId="77777777" w:rsidR="00671681" w:rsidRPr="00671681" w:rsidRDefault="00671681" w:rsidP="0067168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71681">
              <w:rPr>
                <w:rFonts w:ascii="Arial" w:hAnsi="Arial" w:cs="Arial"/>
                <w:sz w:val="24"/>
                <w:szCs w:val="24"/>
              </w:rPr>
              <w:t xml:space="preserve">Clean incubators/cots/parent bedrooms when they have </w:t>
            </w:r>
            <w:proofErr w:type="gramStart"/>
            <w:r w:rsidRPr="00671681">
              <w:rPr>
                <w:rFonts w:ascii="Arial" w:hAnsi="Arial" w:cs="Arial"/>
                <w:sz w:val="24"/>
                <w:szCs w:val="24"/>
              </w:rPr>
              <w:t>vacated</w:t>
            </w:r>
            <w:proofErr w:type="gramEnd"/>
            <w:r w:rsidRPr="00671681">
              <w:rPr>
                <w:rFonts w:ascii="Arial" w:hAnsi="Arial" w:cs="Arial"/>
                <w:sz w:val="24"/>
                <w:szCs w:val="24"/>
              </w:rPr>
              <w:t xml:space="preserve"> to prepare for a new patient.</w:t>
            </w:r>
          </w:p>
          <w:p w14:paraId="712D6BF4" w14:textId="77777777" w:rsidR="00671681" w:rsidRPr="00671681" w:rsidRDefault="00671681" w:rsidP="0067168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6935D7C" w14:textId="77777777" w:rsidR="00671681" w:rsidRPr="00671681" w:rsidRDefault="00671681" w:rsidP="0067168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71681">
              <w:rPr>
                <w:rFonts w:ascii="Arial" w:hAnsi="Arial" w:cs="Arial"/>
                <w:sz w:val="24"/>
                <w:szCs w:val="24"/>
              </w:rPr>
              <w:t>Assist with the maintenance and cleaning of the parent’s room.</w:t>
            </w:r>
          </w:p>
          <w:p w14:paraId="0E7642FB" w14:textId="77777777" w:rsidR="00671681" w:rsidRPr="00671681" w:rsidRDefault="00671681" w:rsidP="0067168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9F43E12" w14:textId="069C7A51" w:rsidR="00671681" w:rsidRPr="00671681" w:rsidRDefault="00AB6DCA" w:rsidP="0067168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671681" w:rsidRPr="00671681">
              <w:rPr>
                <w:rFonts w:ascii="Arial" w:hAnsi="Arial" w:cs="Arial"/>
                <w:bCs/>
                <w:sz w:val="24"/>
                <w:szCs w:val="24"/>
              </w:rPr>
              <w:t xml:space="preserve">nsure the </w:t>
            </w:r>
            <w:proofErr w:type="gramStart"/>
            <w:r w:rsidR="00671681" w:rsidRPr="00671681">
              <w:rPr>
                <w:rFonts w:ascii="Arial" w:hAnsi="Arial" w:cs="Arial"/>
                <w:bCs/>
                <w:sz w:val="24"/>
                <w:szCs w:val="24"/>
              </w:rPr>
              <w:t>units</w:t>
            </w:r>
            <w:proofErr w:type="gramEnd"/>
            <w:r w:rsidR="00671681" w:rsidRPr="00671681">
              <w:rPr>
                <w:rFonts w:ascii="Arial" w:hAnsi="Arial" w:cs="Arial"/>
                <w:bCs/>
                <w:sz w:val="24"/>
                <w:szCs w:val="24"/>
              </w:rPr>
              <w:t xml:space="preserve"> equipment and supplies are well organised, maintaining efficient use of resources.</w:t>
            </w:r>
          </w:p>
          <w:p w14:paraId="59FE1CCB" w14:textId="77777777" w:rsidR="00671681" w:rsidRPr="00671681" w:rsidRDefault="00671681" w:rsidP="0067168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A372F0" w14:textId="22839F50" w:rsidR="00671681" w:rsidRPr="00671681" w:rsidRDefault="00AB6DCA" w:rsidP="0067168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671681" w:rsidRPr="00671681">
              <w:rPr>
                <w:rFonts w:ascii="Arial" w:hAnsi="Arial" w:cs="Arial"/>
                <w:bCs/>
                <w:sz w:val="24"/>
                <w:szCs w:val="24"/>
              </w:rPr>
              <w:t>rder, rotate, label and organise storage of stock used on the unit.</w:t>
            </w:r>
          </w:p>
          <w:p w14:paraId="0D7D16D7" w14:textId="77777777" w:rsidR="00671681" w:rsidRPr="00671681" w:rsidRDefault="00671681" w:rsidP="0067168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2E1EBAF" w14:textId="77777777" w:rsidR="00671681" w:rsidRPr="004D1634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  <w:r w:rsidRPr="00671681">
              <w:rPr>
                <w:rFonts w:ascii="Arial" w:hAnsi="Arial" w:cs="Arial"/>
                <w:sz w:val="24"/>
                <w:szCs w:val="24"/>
              </w:rPr>
              <w:t>Ensure strict adherence to local infection control policies and procedures to maintain a safe and hygienic environment.</w:t>
            </w:r>
          </w:p>
          <w:p w14:paraId="0D44911B" w14:textId="77777777" w:rsidR="00A3394E" w:rsidRPr="00BA5954" w:rsidRDefault="00A3394E" w:rsidP="00A339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7F5EA6" w14:textId="77777777" w:rsidR="00A3394E" w:rsidRPr="004D1634" w:rsidRDefault="00A3394E" w:rsidP="00A339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634">
              <w:rPr>
                <w:rFonts w:ascii="Arial" w:hAnsi="Arial" w:cs="Arial"/>
                <w:b/>
                <w:bCs/>
                <w:sz w:val="24"/>
                <w:szCs w:val="24"/>
              </w:rPr>
              <w:t>Communications</w:t>
            </w:r>
          </w:p>
          <w:p w14:paraId="235ED5BB" w14:textId="77777777" w:rsidR="00A3394E" w:rsidRPr="004D1634" w:rsidRDefault="00A3394E" w:rsidP="004D1634">
            <w:pPr>
              <w:rPr>
                <w:rFonts w:ascii="Arial" w:hAnsi="Arial" w:cs="Arial"/>
                <w:sz w:val="24"/>
                <w:szCs w:val="24"/>
              </w:rPr>
            </w:pPr>
            <w:r w:rsidRPr="004D1634">
              <w:rPr>
                <w:rFonts w:ascii="Arial" w:hAnsi="Arial" w:cs="Arial"/>
                <w:sz w:val="24"/>
                <w:szCs w:val="24"/>
              </w:rPr>
              <w:t xml:space="preserve">Talk to other professionals and staff within the healthcare setting in a clear and appropriate way, providing feedback on delegated tasks and highlighting any concerns you may have. </w:t>
            </w:r>
          </w:p>
          <w:p w14:paraId="2C330D6D" w14:textId="77777777" w:rsidR="004D1634" w:rsidRDefault="004D1634" w:rsidP="004D16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3A2F18" w14:textId="62B74731" w:rsidR="00A3394E" w:rsidRPr="004D1634" w:rsidRDefault="00A3394E" w:rsidP="004D1634">
            <w:pPr>
              <w:rPr>
                <w:rFonts w:ascii="Arial" w:hAnsi="Arial" w:cs="Arial"/>
                <w:sz w:val="24"/>
                <w:szCs w:val="24"/>
              </w:rPr>
            </w:pPr>
            <w:r w:rsidRPr="004D1634">
              <w:rPr>
                <w:rFonts w:ascii="Arial" w:hAnsi="Arial" w:cs="Arial"/>
                <w:sz w:val="24"/>
                <w:szCs w:val="24"/>
              </w:rPr>
              <w:t xml:space="preserve">Take phone calls and messages and pass on information in a clear and timely manner.  </w:t>
            </w:r>
          </w:p>
          <w:p w14:paraId="4195FA26" w14:textId="77777777" w:rsidR="004D1634" w:rsidRDefault="004D1634" w:rsidP="004D16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2D5C20" w14:textId="79CCD1B5" w:rsidR="00A3394E" w:rsidRPr="004D1634" w:rsidRDefault="00A3394E" w:rsidP="004D1634">
            <w:pPr>
              <w:rPr>
                <w:rFonts w:ascii="Arial" w:hAnsi="Arial" w:cs="Arial"/>
                <w:sz w:val="24"/>
                <w:szCs w:val="24"/>
              </w:rPr>
            </w:pPr>
            <w:r w:rsidRPr="004D1634">
              <w:rPr>
                <w:rFonts w:ascii="Arial" w:hAnsi="Arial" w:cs="Arial"/>
                <w:sz w:val="24"/>
                <w:szCs w:val="24"/>
              </w:rPr>
              <w:t xml:space="preserve">Seek and accept constructive feedback from colleagues.    </w:t>
            </w:r>
          </w:p>
          <w:p w14:paraId="70F6C7AE" w14:textId="77777777" w:rsidR="004D1634" w:rsidRDefault="004D1634" w:rsidP="004D1634">
            <w:pPr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</w:p>
          <w:p w14:paraId="5633F823" w14:textId="31AA6523" w:rsidR="00A3394E" w:rsidRDefault="00A3394E" w:rsidP="004D1634">
            <w:pPr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BA5954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Communicate effectively with all members of the multi-professional team, parents, and families.</w:t>
            </w:r>
          </w:p>
          <w:p w14:paraId="79227CF8" w14:textId="77777777" w:rsidR="00512B83" w:rsidRDefault="00512B83" w:rsidP="004D1634">
            <w:pPr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</w:p>
          <w:p w14:paraId="02102D7F" w14:textId="77777777" w:rsidR="00512B83" w:rsidRDefault="00512B83" w:rsidP="00512B83">
            <w:pPr>
              <w:rPr>
                <w:rFonts w:ascii="Arial" w:hAnsi="Arial" w:cs="Arial"/>
                <w:sz w:val="24"/>
                <w:szCs w:val="24"/>
              </w:rPr>
            </w:pPr>
            <w:r w:rsidRPr="00671681">
              <w:rPr>
                <w:rFonts w:ascii="Arial" w:hAnsi="Arial" w:cs="Arial"/>
                <w:sz w:val="24"/>
                <w:szCs w:val="24"/>
              </w:rPr>
              <w:t>Maintain confidentiality in line with local information governance policies</w:t>
            </w:r>
          </w:p>
          <w:p w14:paraId="0877D2D2" w14:textId="77777777" w:rsidR="00AB6DCA" w:rsidRDefault="00AB6DCA" w:rsidP="00512B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4B63A7" w14:textId="77777777" w:rsidR="00671681" w:rsidRDefault="00671681" w:rsidP="00512B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70F9C0" w14:textId="77777777" w:rsidR="00671681" w:rsidRPr="004D1634" w:rsidRDefault="00671681" w:rsidP="006716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63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mprovement and Monitoring</w:t>
            </w:r>
          </w:p>
          <w:p w14:paraId="7129E515" w14:textId="77777777" w:rsidR="00671681" w:rsidRPr="004D1634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  <w:r w:rsidRPr="004D1634">
              <w:rPr>
                <w:rFonts w:ascii="Arial" w:hAnsi="Arial" w:cs="Arial"/>
                <w:sz w:val="24"/>
                <w:szCs w:val="24"/>
              </w:rPr>
              <w:t xml:space="preserve">Identify potential risks for all staff, patients and visitors and refer to relevant incident reporting procedures.  </w:t>
            </w:r>
          </w:p>
          <w:p w14:paraId="6F464884" w14:textId="77777777" w:rsid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58F3C0" w14:textId="77777777" w:rsidR="00671681" w:rsidRPr="004D1634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  <w:r w:rsidRPr="004D1634">
              <w:rPr>
                <w:rFonts w:ascii="Arial" w:hAnsi="Arial" w:cs="Arial"/>
                <w:sz w:val="24"/>
                <w:szCs w:val="24"/>
              </w:rPr>
              <w:t>Demonstrate knowledge and understanding and follow infection prevention and control guidance.</w:t>
            </w:r>
          </w:p>
          <w:p w14:paraId="4D8BFA12" w14:textId="77777777" w:rsid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055EFB" w14:textId="77777777" w:rsid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  <w:r w:rsidRPr="004D1634">
              <w:rPr>
                <w:rFonts w:ascii="Arial" w:hAnsi="Arial" w:cs="Arial"/>
                <w:sz w:val="24"/>
                <w:szCs w:val="24"/>
              </w:rPr>
              <w:t xml:space="preserve">Be able to participate in audit and surveys, research, or development activities. </w:t>
            </w:r>
          </w:p>
          <w:p w14:paraId="6E7B16FF" w14:textId="77777777" w:rsidR="00C35F86" w:rsidRPr="004D1634" w:rsidRDefault="00C35F86" w:rsidP="006716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197FDF" w14:textId="77777777" w:rsidR="00671681" w:rsidRPr="004D1634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  <w:r w:rsidRPr="004D1634">
              <w:rPr>
                <w:rFonts w:ascii="Arial" w:hAnsi="Arial" w:cs="Arial"/>
                <w:sz w:val="24"/>
                <w:szCs w:val="24"/>
              </w:rPr>
              <w:t>Follow security procedures.</w:t>
            </w:r>
          </w:p>
          <w:p w14:paraId="104B932A" w14:textId="77777777" w:rsid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595D31" w14:textId="77777777" w:rsidR="00671681" w:rsidRPr="004D1634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  <w:r w:rsidRPr="004D1634">
              <w:rPr>
                <w:rFonts w:ascii="Arial" w:hAnsi="Arial" w:cs="Arial"/>
                <w:sz w:val="24"/>
                <w:szCs w:val="24"/>
              </w:rPr>
              <w:t>Be able to recognise and report safeguarding concerns.</w:t>
            </w:r>
          </w:p>
          <w:p w14:paraId="0558FDB7" w14:textId="77777777" w:rsid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0A11F3" w14:textId="77777777" w:rsidR="00671681" w:rsidRPr="004D1634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  <w:r w:rsidRPr="004D1634">
              <w:rPr>
                <w:rFonts w:ascii="Arial" w:hAnsi="Arial" w:cs="Arial"/>
                <w:sz w:val="24"/>
                <w:szCs w:val="24"/>
              </w:rPr>
              <w:t>Complete cleaning compliance record.</w:t>
            </w:r>
          </w:p>
          <w:p w14:paraId="175F6129" w14:textId="77777777" w:rsidR="00671681" w:rsidRDefault="00671681" w:rsidP="0067168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11F191E" w14:textId="77777777" w:rsidR="00671681" w:rsidRPr="00BA5954" w:rsidRDefault="00671681" w:rsidP="0067168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A5954">
              <w:rPr>
                <w:rFonts w:ascii="Arial" w:hAnsi="Arial" w:cs="Arial"/>
                <w:sz w:val="24"/>
                <w:szCs w:val="24"/>
              </w:rPr>
              <w:t>Monitoring of refrigeration in compliance with environmental health requirements.</w:t>
            </w:r>
          </w:p>
          <w:p w14:paraId="611368B7" w14:textId="77777777" w:rsidR="00671681" w:rsidRDefault="00671681" w:rsidP="0067168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0A525FF" w14:textId="77777777" w:rsidR="00671681" w:rsidRDefault="00671681" w:rsidP="0067168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A5954">
              <w:rPr>
                <w:rFonts w:ascii="Arial" w:hAnsi="Arial" w:cs="Arial"/>
                <w:sz w:val="24"/>
                <w:szCs w:val="24"/>
              </w:rPr>
              <w:t>Report defects and items in need of attention or repair.</w:t>
            </w:r>
          </w:p>
          <w:p w14:paraId="22C33F9E" w14:textId="77777777" w:rsidR="00A3394E" w:rsidRPr="00BA5954" w:rsidRDefault="00A3394E" w:rsidP="00A339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490B71" w14:textId="77777777" w:rsidR="00A3394E" w:rsidRPr="004D1634" w:rsidRDefault="00A3394E" w:rsidP="00A339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634">
              <w:rPr>
                <w:rFonts w:ascii="Arial" w:hAnsi="Arial" w:cs="Arial"/>
                <w:b/>
                <w:bCs/>
                <w:sz w:val="24"/>
                <w:szCs w:val="24"/>
              </w:rPr>
              <w:t>Management, Leadership and/or Training</w:t>
            </w:r>
          </w:p>
          <w:p w14:paraId="7348B7B4" w14:textId="77777777" w:rsidR="00A3394E" w:rsidRPr="00BA5954" w:rsidRDefault="00A3394E" w:rsidP="004D163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A5954">
              <w:rPr>
                <w:rFonts w:ascii="Arial" w:hAnsi="Arial" w:cs="Arial"/>
                <w:sz w:val="24"/>
                <w:szCs w:val="24"/>
              </w:rPr>
              <w:t>Assist in the training and supporting of new staff through demonstration of duties.</w:t>
            </w:r>
          </w:p>
          <w:p w14:paraId="47BC636F" w14:textId="77777777" w:rsidR="00A3394E" w:rsidRPr="00BA5954" w:rsidRDefault="00A3394E" w:rsidP="00A339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F7AA9" w14:textId="77777777" w:rsidR="00A3394E" w:rsidRPr="004D1634" w:rsidRDefault="00A3394E" w:rsidP="00A3394E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D1634">
              <w:rPr>
                <w:rFonts w:ascii="Arial" w:hAnsi="Arial" w:cs="Arial"/>
                <w:b/>
                <w:bCs/>
                <w:sz w:val="24"/>
                <w:szCs w:val="24"/>
              </w:rPr>
              <w:t>Digital and Information</w:t>
            </w:r>
          </w:p>
          <w:p w14:paraId="2AD26055" w14:textId="77777777" w:rsidR="00671681" w:rsidRPr="00DC7C2F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  <w:r w:rsidRPr="00DC7C2F">
              <w:rPr>
                <w:rFonts w:ascii="Arial" w:hAnsi="Arial" w:cs="Arial"/>
                <w:sz w:val="24"/>
                <w:szCs w:val="24"/>
              </w:rPr>
              <w:t>Maintain accurate records in both written and electronic formats, adhering to data governance, confidentiality, and cybersecurity policies.</w:t>
            </w:r>
          </w:p>
          <w:p w14:paraId="63C6578C" w14:textId="77777777" w:rsidR="00671681" w:rsidRDefault="00671681" w:rsidP="00671681">
            <w:pPr>
              <w:rPr>
                <w:rFonts w:ascii="Arial" w:hAnsi="Arial" w:cs="Arial"/>
                <w:sz w:val="24"/>
                <w:szCs w:val="24"/>
              </w:rPr>
            </w:pPr>
            <w:r w:rsidRPr="00DC7C2F">
              <w:rPr>
                <w:rFonts w:ascii="Arial" w:hAnsi="Arial" w:cs="Arial"/>
                <w:sz w:val="24"/>
                <w:szCs w:val="24"/>
              </w:rPr>
              <w:t>Where appropriate demonstrates proficiency in selecting and using digital tools for daily tasks, training, communication, and supporting individuals in safely using digital healthcare methods.</w:t>
            </w:r>
            <w:r w:rsidRPr="000357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972A3D" w14:textId="00968E01" w:rsidR="00BA5954" w:rsidRPr="00BA5954" w:rsidRDefault="00BA5954" w:rsidP="002548D9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18A4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5203F9" w:rsidRDefault="008418A4" w:rsidP="005203F9">
            <w:pPr>
              <w:pStyle w:val="Heading2"/>
            </w:pPr>
            <w:bookmarkStart w:id="3" w:name="_Hlk148604444"/>
            <w:r>
              <w:lastRenderedPageBreak/>
              <w:t>PERSON SPECIFICATION</w:t>
            </w:r>
          </w:p>
        </w:tc>
      </w:tr>
      <w:tr w:rsidR="00117B66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5C53E3CB" w:rsidR="00FC4F16" w:rsidRPr="005203F9" w:rsidRDefault="00FC4F16" w:rsidP="005203F9">
            <w:pPr>
              <w:pStyle w:val="Heading2"/>
            </w:pPr>
            <w:bookmarkStart w:id="4" w:name="_Hlk148604390"/>
            <w:bookmarkStart w:id="5" w:name="_Hlk148604307"/>
            <w:bookmarkEnd w:id="3"/>
            <w:r w:rsidRPr="005203F9">
              <w:t>Qualifications and Knowledge</w:t>
            </w:r>
          </w:p>
        </w:tc>
      </w:tr>
      <w:bookmarkEnd w:id="4"/>
      <w:tr w:rsidR="00FC4F16" w:rsidRPr="00BA5954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DF9D994" w14:textId="42EB6699" w:rsidR="00BA5954" w:rsidRPr="00BA5954" w:rsidRDefault="00FC4F16" w:rsidP="00BA5954">
            <w:pPr>
              <w:pStyle w:val="Heading3"/>
            </w:pPr>
            <w:r w:rsidRPr="00BA5954">
              <w:t>Essential</w:t>
            </w:r>
          </w:p>
          <w:p w14:paraId="612055C8" w14:textId="17341474" w:rsidR="00FC4F16" w:rsidRPr="00DF5DA0" w:rsidRDefault="00C86CB8" w:rsidP="00DF5DA0">
            <w:pPr>
              <w:pStyle w:val="CommentText"/>
              <w:spacing w:line="240" w:lineRule="auto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</w:rPr>
              <w:t>L</w:t>
            </w:r>
            <w:r w:rsidR="00BA5954" w:rsidRPr="00BA5954">
              <w:rPr>
                <w:rFonts w:cs="Arial"/>
                <w:sz w:val="24"/>
                <w:szCs w:val="24"/>
              </w:rPr>
              <w:t xml:space="preserve">evel 2 </w:t>
            </w:r>
            <w:r>
              <w:rPr>
                <w:rFonts w:cs="Arial"/>
                <w:sz w:val="24"/>
                <w:szCs w:val="24"/>
              </w:rPr>
              <w:t>q</w:t>
            </w:r>
            <w:r w:rsidR="00BA5954" w:rsidRPr="00BA5954">
              <w:rPr>
                <w:rFonts w:cs="Arial"/>
                <w:sz w:val="24"/>
                <w:szCs w:val="24"/>
              </w:rPr>
              <w:t xml:space="preserve">ualification </w:t>
            </w:r>
            <w:r w:rsidR="00BA5954" w:rsidRPr="00BA5954">
              <w:rPr>
                <w:rFonts w:cs="Arial"/>
                <w:sz w:val="24"/>
                <w:szCs w:val="24"/>
                <w:lang w:val="en-GB"/>
              </w:rPr>
              <w:t>or equivalent relevant experience</w:t>
            </w:r>
            <w:r w:rsidR="00A27501">
              <w:rPr>
                <w:rFonts w:cs="Arial"/>
                <w:sz w:val="24"/>
                <w:szCs w:val="24"/>
                <w:lang w:val="en-GB"/>
              </w:rPr>
              <w:t>.</w:t>
            </w:r>
          </w:p>
        </w:tc>
      </w:tr>
      <w:tr w:rsidR="00117B66" w:rsidRPr="00BA5954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BA5954" w:rsidRDefault="00FC4F16" w:rsidP="005203F9">
            <w:pPr>
              <w:pStyle w:val="Heading2"/>
            </w:pPr>
            <w:bookmarkStart w:id="6" w:name="_Hlk148604455"/>
            <w:r w:rsidRPr="00BA5954">
              <w:t>Experience</w:t>
            </w:r>
          </w:p>
        </w:tc>
      </w:tr>
      <w:bookmarkEnd w:id="6"/>
      <w:tr w:rsidR="00FC4F16" w:rsidRPr="00BA5954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68B6D94" w14:textId="77777777" w:rsidR="004E5795" w:rsidRPr="00245215" w:rsidRDefault="004E5795" w:rsidP="004E5795">
            <w:pPr>
              <w:pStyle w:val="Heading3"/>
            </w:pPr>
            <w:r w:rsidRPr="00245215">
              <w:t>Essential</w:t>
            </w:r>
          </w:p>
          <w:p w14:paraId="0DF7B48A" w14:textId="77777777" w:rsidR="004E5795" w:rsidRPr="00E90001" w:rsidRDefault="004E5795" w:rsidP="004E579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hAnsi="Arial" w:cs="Arial"/>
                <w:sz w:val="24"/>
                <w:szCs w:val="24"/>
              </w:rPr>
              <w:t>Experience of working as part of a tea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D5C994" w14:textId="77777777" w:rsidR="004E5795" w:rsidRPr="00245215" w:rsidRDefault="004E5795" w:rsidP="004E5795">
            <w:pPr>
              <w:pStyle w:val="Heading3"/>
            </w:pPr>
            <w:r w:rsidRPr="00245215">
              <w:t>Desirable</w:t>
            </w:r>
          </w:p>
          <w:p w14:paraId="0EA31C7E" w14:textId="5E4556BA" w:rsidR="004E5795" w:rsidRPr="00E42D79" w:rsidRDefault="004E5795" w:rsidP="004E579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154C1A">
              <w:rPr>
                <w:rFonts w:ascii="Arial" w:hAnsi="Arial" w:cs="Arial"/>
                <w:sz w:val="24"/>
                <w:szCs w:val="24"/>
              </w:rPr>
              <w:lastRenderedPageBreak/>
              <w:t>Previous experience working with people in a caring capacit</w:t>
            </w:r>
            <w:r>
              <w:rPr>
                <w:rFonts w:ascii="Arial" w:hAnsi="Arial" w:cs="Arial"/>
                <w:sz w:val="24"/>
                <w:szCs w:val="24"/>
              </w:rPr>
              <w:t>y.</w:t>
            </w:r>
          </w:p>
          <w:p w14:paraId="661CA5D5" w14:textId="77777777" w:rsidR="00BA5954" w:rsidRPr="00BA5954" w:rsidRDefault="00BA59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BA5954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BA5954" w:rsidRDefault="00FC4F16" w:rsidP="005203F9">
            <w:pPr>
              <w:pStyle w:val="Heading2"/>
            </w:pPr>
            <w:bookmarkStart w:id="7" w:name="_Hlk148604486"/>
            <w:r w:rsidRPr="00BA5954">
              <w:lastRenderedPageBreak/>
              <w:t>Skills and Attributes</w:t>
            </w:r>
          </w:p>
        </w:tc>
      </w:tr>
      <w:bookmarkEnd w:id="7"/>
      <w:tr w:rsidR="00FC4F16" w:rsidRPr="00BA5954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61571C6" w14:textId="77777777" w:rsidR="00B73938" w:rsidRPr="00245215" w:rsidRDefault="00B73938" w:rsidP="00B73938">
            <w:pPr>
              <w:pStyle w:val="Heading3"/>
            </w:pPr>
            <w:r w:rsidRPr="00245215">
              <w:t>Essential</w:t>
            </w:r>
          </w:p>
          <w:p w14:paraId="3FBA9671" w14:textId="77777777" w:rsidR="00B73938" w:rsidRPr="00F77319" w:rsidRDefault="00B73938" w:rsidP="00B7393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hAnsi="Arial" w:cs="Arial"/>
                <w:sz w:val="24"/>
                <w:szCs w:val="24"/>
              </w:rPr>
              <w:t>Good communication skills – verbal and written, with the ability to convey information clearly and sensitively.</w:t>
            </w:r>
          </w:p>
          <w:p w14:paraId="742A3AE6" w14:textId="77777777" w:rsidR="00B73938" w:rsidRPr="00F77319" w:rsidRDefault="00B73938" w:rsidP="00B7393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hAnsi="Arial" w:cs="Arial"/>
                <w:sz w:val="24"/>
                <w:szCs w:val="24"/>
              </w:rPr>
              <w:t>Ability to keep calm in stressful situation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227F32" w14:textId="77777777" w:rsidR="00B73938" w:rsidRPr="00F77319" w:rsidRDefault="00B73938" w:rsidP="00B7393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hAnsi="Arial" w:cs="Arial"/>
                <w:sz w:val="24"/>
                <w:szCs w:val="24"/>
              </w:rPr>
              <w:t>Ability to demonstrate a caring and compassionate approa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765B89" w14:textId="77777777" w:rsidR="00B73938" w:rsidRPr="009C2394" w:rsidRDefault="00B73938" w:rsidP="00B7393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hAnsi="Arial" w:cs="Arial"/>
                <w:sz w:val="24"/>
                <w:szCs w:val="24"/>
              </w:rPr>
              <w:t xml:space="preserve">Organisational skills, with the ability to plan and prioritise own </w:t>
            </w:r>
            <w:r w:rsidRPr="009C2394">
              <w:rPr>
                <w:rFonts w:ascii="Arial" w:hAnsi="Arial" w:cs="Arial"/>
                <w:sz w:val="24"/>
                <w:szCs w:val="24"/>
              </w:rPr>
              <w:t>workload efficientl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A25D5A" w14:textId="77777777" w:rsidR="00B73938" w:rsidRDefault="00B73938" w:rsidP="00B7393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use technology to undertake the role for example Microsoft office, email, TEAMS etc.</w:t>
            </w:r>
          </w:p>
          <w:p w14:paraId="5FE42394" w14:textId="77777777" w:rsidR="00B73938" w:rsidRDefault="00B73938" w:rsidP="00B7393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hAnsi="Arial" w:cs="Arial"/>
                <w:sz w:val="24"/>
                <w:szCs w:val="24"/>
              </w:rPr>
              <w:t>Physically able to carry out the duties of the role, including lifting, assisting with mobility, and performing other manual tasks.</w:t>
            </w:r>
          </w:p>
          <w:p w14:paraId="599592CA" w14:textId="77777777" w:rsidR="00440837" w:rsidRPr="00245215" w:rsidRDefault="00440837" w:rsidP="00440837">
            <w:pPr>
              <w:pStyle w:val="Heading3"/>
            </w:pPr>
            <w:r w:rsidRPr="00245215">
              <w:t>Desirable</w:t>
            </w:r>
          </w:p>
          <w:p w14:paraId="12AAD18C" w14:textId="1E1EB4EE" w:rsidR="00FC4F16" w:rsidRPr="00BA5954" w:rsidRDefault="00440837" w:rsidP="004408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0001">
              <w:rPr>
                <w:rFonts w:ascii="Arial" w:hAnsi="Arial" w:cs="Arial"/>
                <w:sz w:val="24"/>
                <w:szCs w:val="24"/>
              </w:rPr>
              <w:t xml:space="preserve">Welsh Language Skills are desirable levels 1 to 5 in understanding, speaking, reading, and writing in </w:t>
            </w:r>
            <w:r w:rsidRPr="00E90001">
              <w:rPr>
                <w:rFonts w:ascii="Arial" w:hAnsi="Arial" w:cs="Arial"/>
                <w:color w:val="000000" w:themeColor="text1"/>
                <w:sz w:val="24"/>
                <w:szCs w:val="24"/>
              </w:rPr>
              <w:t>Welsh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117B66" w:rsidRPr="005203F9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5203F9" w:rsidRDefault="00FC4F16" w:rsidP="005203F9">
            <w:pPr>
              <w:pStyle w:val="Heading2"/>
            </w:pPr>
            <w:bookmarkStart w:id="8" w:name="_Hlk148604582"/>
            <w:r w:rsidRPr="005203F9">
              <w:t>Other</w:t>
            </w:r>
          </w:p>
        </w:tc>
      </w:tr>
      <w:bookmarkEnd w:id="8"/>
      <w:tr w:rsidR="00FC4F16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41715A2" w14:textId="77777777" w:rsidR="00D6543B" w:rsidRDefault="00D6543B" w:rsidP="00D6543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hAnsi="Arial" w:cs="Arial"/>
                <w:sz w:val="24"/>
                <w:szCs w:val="24"/>
              </w:rPr>
              <w:t>Enhanced DBS clearance including Adults and Childrens Barred List check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471C9B" w14:textId="54A5A60B" w:rsidR="00272165" w:rsidRPr="00D6543B" w:rsidRDefault="00D6543B" w:rsidP="00D6543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D6543B">
              <w:rPr>
                <w:rFonts w:ascii="Arial" w:hAnsi="Arial" w:cs="Arial"/>
                <w:sz w:val="24"/>
                <w:szCs w:val="24"/>
              </w:rPr>
              <w:t>Ability to work a range of shift patterns.</w:t>
            </w:r>
          </w:p>
          <w:p w14:paraId="0DD769F0" w14:textId="1C5ED07B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4792EB" w14:textId="13D51D61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5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86245"/>
    <w:multiLevelType w:val="hybridMultilevel"/>
    <w:tmpl w:val="F3940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5719"/>
    <w:multiLevelType w:val="hybridMultilevel"/>
    <w:tmpl w:val="47285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95E22"/>
    <w:multiLevelType w:val="hybridMultilevel"/>
    <w:tmpl w:val="9E22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B1A5A"/>
    <w:multiLevelType w:val="hybridMultilevel"/>
    <w:tmpl w:val="4494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22967"/>
    <w:multiLevelType w:val="hybridMultilevel"/>
    <w:tmpl w:val="1AC2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C456E"/>
    <w:multiLevelType w:val="hybridMultilevel"/>
    <w:tmpl w:val="C33E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74873"/>
    <w:multiLevelType w:val="hybridMultilevel"/>
    <w:tmpl w:val="5D587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43677">
    <w:abstractNumId w:val="1"/>
  </w:num>
  <w:num w:numId="2" w16cid:durableId="1518881436">
    <w:abstractNumId w:val="12"/>
  </w:num>
  <w:num w:numId="3" w16cid:durableId="1001615644">
    <w:abstractNumId w:val="10"/>
  </w:num>
  <w:num w:numId="4" w16cid:durableId="662901636">
    <w:abstractNumId w:val="6"/>
  </w:num>
  <w:num w:numId="5" w16cid:durableId="1343967275">
    <w:abstractNumId w:val="9"/>
  </w:num>
  <w:num w:numId="6" w16cid:durableId="1496677794">
    <w:abstractNumId w:val="2"/>
  </w:num>
  <w:num w:numId="7" w16cid:durableId="1979995351">
    <w:abstractNumId w:val="23"/>
  </w:num>
  <w:num w:numId="8" w16cid:durableId="1051881836">
    <w:abstractNumId w:val="17"/>
  </w:num>
  <w:num w:numId="9" w16cid:durableId="357506646">
    <w:abstractNumId w:val="8"/>
  </w:num>
  <w:num w:numId="10" w16cid:durableId="1056011315">
    <w:abstractNumId w:val="11"/>
  </w:num>
  <w:num w:numId="11" w16cid:durableId="2041007461">
    <w:abstractNumId w:val="19"/>
  </w:num>
  <w:num w:numId="12" w16cid:durableId="89936682">
    <w:abstractNumId w:val="18"/>
  </w:num>
  <w:num w:numId="13" w16cid:durableId="964703120">
    <w:abstractNumId w:val="14"/>
  </w:num>
  <w:num w:numId="14" w16cid:durableId="1939557217">
    <w:abstractNumId w:val="0"/>
  </w:num>
  <w:num w:numId="15" w16cid:durableId="1819421971">
    <w:abstractNumId w:val="20"/>
  </w:num>
  <w:num w:numId="16" w16cid:durableId="1609123581">
    <w:abstractNumId w:val="4"/>
  </w:num>
  <w:num w:numId="17" w16cid:durableId="2119139149">
    <w:abstractNumId w:val="22"/>
  </w:num>
  <w:num w:numId="18" w16cid:durableId="776951198">
    <w:abstractNumId w:val="15"/>
  </w:num>
  <w:num w:numId="19" w16cid:durableId="995113114">
    <w:abstractNumId w:val="21"/>
  </w:num>
  <w:num w:numId="20" w16cid:durableId="938831715">
    <w:abstractNumId w:val="24"/>
  </w:num>
  <w:num w:numId="21" w16cid:durableId="2131430048">
    <w:abstractNumId w:val="13"/>
  </w:num>
  <w:num w:numId="22" w16cid:durableId="307443519">
    <w:abstractNumId w:val="5"/>
  </w:num>
  <w:num w:numId="23" w16cid:durableId="1278175980">
    <w:abstractNumId w:val="7"/>
  </w:num>
  <w:num w:numId="24" w16cid:durableId="1532457291">
    <w:abstractNumId w:val="3"/>
  </w:num>
  <w:num w:numId="25" w16cid:durableId="17262951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48W7bc9kqJAuvCHRpSqGsRVgtpmyE6tmmw2wv79MNeLJo4tlCXRrXUL2wGbmrnALG1+ZzaTXXGGJRfS2IV11qA==" w:salt="jjmIjOYF0By8AHF4PNDTK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1942"/>
    <w:rsid w:val="000244B2"/>
    <w:rsid w:val="00075891"/>
    <w:rsid w:val="000803B7"/>
    <w:rsid w:val="00081944"/>
    <w:rsid w:val="00082AEE"/>
    <w:rsid w:val="000F0CF4"/>
    <w:rsid w:val="000F47E4"/>
    <w:rsid w:val="001146A4"/>
    <w:rsid w:val="00117B66"/>
    <w:rsid w:val="0014089E"/>
    <w:rsid w:val="001A4BAA"/>
    <w:rsid w:val="001F495F"/>
    <w:rsid w:val="001F73A9"/>
    <w:rsid w:val="00222B46"/>
    <w:rsid w:val="0023086E"/>
    <w:rsid w:val="00244AAC"/>
    <w:rsid w:val="00252FF6"/>
    <w:rsid w:val="002548D9"/>
    <w:rsid w:val="00272165"/>
    <w:rsid w:val="002A488F"/>
    <w:rsid w:val="002D4194"/>
    <w:rsid w:val="003348AA"/>
    <w:rsid w:val="00347A0F"/>
    <w:rsid w:val="0035570B"/>
    <w:rsid w:val="003618C2"/>
    <w:rsid w:val="0036687C"/>
    <w:rsid w:val="0039120A"/>
    <w:rsid w:val="003A5B38"/>
    <w:rsid w:val="003C14D9"/>
    <w:rsid w:val="003F2CCF"/>
    <w:rsid w:val="003F49D7"/>
    <w:rsid w:val="003F6FF5"/>
    <w:rsid w:val="00407F00"/>
    <w:rsid w:val="00420346"/>
    <w:rsid w:val="004310DA"/>
    <w:rsid w:val="00440837"/>
    <w:rsid w:val="00441C89"/>
    <w:rsid w:val="00451472"/>
    <w:rsid w:val="00461A25"/>
    <w:rsid w:val="004629E7"/>
    <w:rsid w:val="00472E82"/>
    <w:rsid w:val="00487BA3"/>
    <w:rsid w:val="00492318"/>
    <w:rsid w:val="004D1634"/>
    <w:rsid w:val="004E1C6C"/>
    <w:rsid w:val="004E5795"/>
    <w:rsid w:val="004F1AB3"/>
    <w:rsid w:val="004F48A9"/>
    <w:rsid w:val="005103D7"/>
    <w:rsid w:val="00512B83"/>
    <w:rsid w:val="00512E1C"/>
    <w:rsid w:val="005203F9"/>
    <w:rsid w:val="005306AB"/>
    <w:rsid w:val="00536BBE"/>
    <w:rsid w:val="005419C8"/>
    <w:rsid w:val="00542F3F"/>
    <w:rsid w:val="00550FDE"/>
    <w:rsid w:val="00554B86"/>
    <w:rsid w:val="0056313C"/>
    <w:rsid w:val="00577CCD"/>
    <w:rsid w:val="00582D63"/>
    <w:rsid w:val="005834A8"/>
    <w:rsid w:val="00592338"/>
    <w:rsid w:val="00594D0B"/>
    <w:rsid w:val="0059775A"/>
    <w:rsid w:val="005A4E97"/>
    <w:rsid w:val="005C471C"/>
    <w:rsid w:val="005C72C3"/>
    <w:rsid w:val="005E6B41"/>
    <w:rsid w:val="005E6C60"/>
    <w:rsid w:val="005F469B"/>
    <w:rsid w:val="00603CA2"/>
    <w:rsid w:val="00605DCD"/>
    <w:rsid w:val="006114D7"/>
    <w:rsid w:val="00616355"/>
    <w:rsid w:val="006270A0"/>
    <w:rsid w:val="00630400"/>
    <w:rsid w:val="00633768"/>
    <w:rsid w:val="0064302D"/>
    <w:rsid w:val="00646DBF"/>
    <w:rsid w:val="00671681"/>
    <w:rsid w:val="00677E56"/>
    <w:rsid w:val="00691B93"/>
    <w:rsid w:val="00694F3D"/>
    <w:rsid w:val="006959DC"/>
    <w:rsid w:val="006A7568"/>
    <w:rsid w:val="006B4D7B"/>
    <w:rsid w:val="006D7059"/>
    <w:rsid w:val="00712545"/>
    <w:rsid w:val="00712ACF"/>
    <w:rsid w:val="007202D8"/>
    <w:rsid w:val="00724EB4"/>
    <w:rsid w:val="007333CA"/>
    <w:rsid w:val="007513E1"/>
    <w:rsid w:val="00770A71"/>
    <w:rsid w:val="00774950"/>
    <w:rsid w:val="007A36D6"/>
    <w:rsid w:val="007D4434"/>
    <w:rsid w:val="00803901"/>
    <w:rsid w:val="00817113"/>
    <w:rsid w:val="00837F3A"/>
    <w:rsid w:val="008417B3"/>
    <w:rsid w:val="008418A4"/>
    <w:rsid w:val="00844941"/>
    <w:rsid w:val="0085201D"/>
    <w:rsid w:val="00862AA9"/>
    <w:rsid w:val="00886BE2"/>
    <w:rsid w:val="00886F4A"/>
    <w:rsid w:val="00896599"/>
    <w:rsid w:val="008B5E73"/>
    <w:rsid w:val="008C0DE9"/>
    <w:rsid w:val="008C504E"/>
    <w:rsid w:val="008D1F85"/>
    <w:rsid w:val="008F7034"/>
    <w:rsid w:val="00904D85"/>
    <w:rsid w:val="00913FA1"/>
    <w:rsid w:val="00925897"/>
    <w:rsid w:val="00945D9A"/>
    <w:rsid w:val="009509F1"/>
    <w:rsid w:val="00954726"/>
    <w:rsid w:val="00956F8B"/>
    <w:rsid w:val="00977970"/>
    <w:rsid w:val="00987435"/>
    <w:rsid w:val="00995A03"/>
    <w:rsid w:val="009A5345"/>
    <w:rsid w:val="009C4332"/>
    <w:rsid w:val="009C6D60"/>
    <w:rsid w:val="009D02F4"/>
    <w:rsid w:val="00A046F9"/>
    <w:rsid w:val="00A05583"/>
    <w:rsid w:val="00A15F7B"/>
    <w:rsid w:val="00A245C2"/>
    <w:rsid w:val="00A27501"/>
    <w:rsid w:val="00A330DA"/>
    <w:rsid w:val="00A3394E"/>
    <w:rsid w:val="00A44ADB"/>
    <w:rsid w:val="00A46AC0"/>
    <w:rsid w:val="00A52B55"/>
    <w:rsid w:val="00A659A5"/>
    <w:rsid w:val="00A7789F"/>
    <w:rsid w:val="00A849AE"/>
    <w:rsid w:val="00A905B5"/>
    <w:rsid w:val="00A91128"/>
    <w:rsid w:val="00A92FBD"/>
    <w:rsid w:val="00AB2CCE"/>
    <w:rsid w:val="00AB6DCA"/>
    <w:rsid w:val="00AC5448"/>
    <w:rsid w:val="00AC6F4C"/>
    <w:rsid w:val="00AF27E9"/>
    <w:rsid w:val="00AF3924"/>
    <w:rsid w:val="00B078B7"/>
    <w:rsid w:val="00B20F52"/>
    <w:rsid w:val="00B35617"/>
    <w:rsid w:val="00B363A8"/>
    <w:rsid w:val="00B6091C"/>
    <w:rsid w:val="00B73938"/>
    <w:rsid w:val="00B82008"/>
    <w:rsid w:val="00B92DF5"/>
    <w:rsid w:val="00BA5954"/>
    <w:rsid w:val="00BA7833"/>
    <w:rsid w:val="00BB208C"/>
    <w:rsid w:val="00BD1646"/>
    <w:rsid w:val="00BD424F"/>
    <w:rsid w:val="00BD53FF"/>
    <w:rsid w:val="00C02579"/>
    <w:rsid w:val="00C0733A"/>
    <w:rsid w:val="00C14DF3"/>
    <w:rsid w:val="00C23A65"/>
    <w:rsid w:val="00C26987"/>
    <w:rsid w:val="00C31147"/>
    <w:rsid w:val="00C3394B"/>
    <w:rsid w:val="00C35F86"/>
    <w:rsid w:val="00C65C04"/>
    <w:rsid w:val="00C7256E"/>
    <w:rsid w:val="00C86CB8"/>
    <w:rsid w:val="00C87623"/>
    <w:rsid w:val="00C91DD8"/>
    <w:rsid w:val="00CA09D8"/>
    <w:rsid w:val="00CF5DB1"/>
    <w:rsid w:val="00D10A0A"/>
    <w:rsid w:val="00D13184"/>
    <w:rsid w:val="00D20782"/>
    <w:rsid w:val="00D23EE3"/>
    <w:rsid w:val="00D33056"/>
    <w:rsid w:val="00D36B1A"/>
    <w:rsid w:val="00D6543B"/>
    <w:rsid w:val="00D67D34"/>
    <w:rsid w:val="00D720C0"/>
    <w:rsid w:val="00DA3EEB"/>
    <w:rsid w:val="00DB1111"/>
    <w:rsid w:val="00DB14D7"/>
    <w:rsid w:val="00DD4CE6"/>
    <w:rsid w:val="00DF5DA0"/>
    <w:rsid w:val="00E21E79"/>
    <w:rsid w:val="00E367CA"/>
    <w:rsid w:val="00EA5C57"/>
    <w:rsid w:val="00EE5C05"/>
    <w:rsid w:val="00EF5C2B"/>
    <w:rsid w:val="00F2403D"/>
    <w:rsid w:val="00F257A9"/>
    <w:rsid w:val="00F36D3A"/>
    <w:rsid w:val="00F55FCD"/>
    <w:rsid w:val="00F62CF3"/>
    <w:rsid w:val="00F82451"/>
    <w:rsid w:val="00FA24E1"/>
    <w:rsid w:val="00FA4193"/>
    <w:rsid w:val="00FB76A2"/>
    <w:rsid w:val="00FC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40A019-0157-4FF3-9AB0-B619DDC35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2</cp:revision>
  <cp:lastPrinted>2023-10-18T12:51:00Z</cp:lastPrinted>
  <dcterms:created xsi:type="dcterms:W3CDTF">2025-05-09T09:27:00Z</dcterms:created>
  <dcterms:modified xsi:type="dcterms:W3CDTF">2025-05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